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1B6F06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3DC20DC3" w:rsidR="00DF3186" w:rsidRPr="00D2593F" w:rsidRDefault="00C631FF" w:rsidP="00D2593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 served at meals</w:t>
            </w:r>
          </w:p>
        </w:tc>
        <w:tc>
          <w:tcPr>
            <w:tcW w:w="948" w:type="pct"/>
          </w:tcPr>
          <w:p w14:paraId="710F7AF2" w14:textId="77777777" w:rsidR="00B9395F" w:rsidRDefault="0063265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uesday August 1</w:t>
            </w:r>
          </w:p>
          <w:p w14:paraId="6785C254" w14:textId="14EA6B0B" w:rsidR="00A05508" w:rsidRDefault="00EF5D75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5508">
              <w:rPr>
                <w:rFonts w:ascii="Arial" w:hAnsi="Arial" w:cs="Arial"/>
              </w:rPr>
              <w:t>oz Chicken Salad</w:t>
            </w:r>
            <w:r w:rsidR="0055534E">
              <w:rPr>
                <w:rFonts w:ascii="Arial" w:hAnsi="Arial" w:cs="Arial"/>
              </w:rPr>
              <w:t xml:space="preserve"> w/ grape and walnuts)</w:t>
            </w:r>
          </w:p>
          <w:p w14:paraId="2AD404F0" w14:textId="741CB048" w:rsidR="00A05508" w:rsidRDefault="00A05508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</w:t>
            </w:r>
            <w:r w:rsidR="0055534E">
              <w:rPr>
                <w:rFonts w:ascii="Arial" w:hAnsi="Arial" w:cs="Arial"/>
              </w:rPr>
              <w:t>, 2oz Grape/walnuts)</w:t>
            </w:r>
          </w:p>
          <w:p w14:paraId="2A2349CF" w14:textId="77777777" w:rsidR="00E509F9" w:rsidRDefault="00E509F9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20B029F0" w14:textId="77487173" w:rsidR="00F52FCC" w:rsidRDefault="007B6AAA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tewed Tomatoes</w:t>
            </w:r>
          </w:p>
          <w:p w14:paraId="2B722470" w14:textId="77777777" w:rsidR="00E509F9" w:rsidRDefault="00E509F9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08C90D85" w14:textId="16FA46A5" w:rsidR="00E509F9" w:rsidRPr="006D2C71" w:rsidRDefault="00E509F9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atermelon</w:t>
            </w:r>
          </w:p>
        </w:tc>
        <w:tc>
          <w:tcPr>
            <w:tcW w:w="1091" w:type="pct"/>
          </w:tcPr>
          <w:p w14:paraId="79FC200A" w14:textId="77777777" w:rsidR="000D701D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Wednesday August 2</w:t>
            </w:r>
          </w:p>
          <w:p w14:paraId="32116469" w14:textId="3FE11E72" w:rsidR="007A524C" w:rsidRDefault="008174E3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oz </w:t>
            </w:r>
            <w:r w:rsidR="007A524C">
              <w:rPr>
                <w:rFonts w:ascii="Arial" w:hAnsi="Arial" w:cs="Arial"/>
              </w:rPr>
              <w:t>Taco Salad</w:t>
            </w:r>
          </w:p>
          <w:p w14:paraId="000297CE" w14:textId="010E2346" w:rsidR="008741F5" w:rsidRDefault="007A524C" w:rsidP="008741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Lettuce, 1/4c Diced Tomato, </w:t>
            </w:r>
            <w:r w:rsidR="00BF1362">
              <w:rPr>
                <w:rFonts w:ascii="Arial" w:hAnsi="Arial" w:cs="Arial"/>
              </w:rPr>
              <w:t xml:space="preserve">1oz Tortilla Chips, </w:t>
            </w:r>
            <w:r w:rsidR="00877A7E">
              <w:rPr>
                <w:rFonts w:ascii="Arial" w:hAnsi="Arial" w:cs="Arial"/>
              </w:rPr>
              <w:t>3oz G</w:t>
            </w:r>
            <w:r w:rsidR="000D2DC9">
              <w:rPr>
                <w:rFonts w:ascii="Arial" w:hAnsi="Arial" w:cs="Arial"/>
              </w:rPr>
              <w:t>round beef</w:t>
            </w:r>
          </w:p>
          <w:p w14:paraId="688D155F" w14:textId="77777777" w:rsidR="00C933C6" w:rsidRDefault="00C933C6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4B462DC5" w14:textId="624E292B" w:rsidR="00C933C6" w:rsidRDefault="00B834F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933C6">
              <w:rPr>
                <w:rFonts w:ascii="Arial" w:hAnsi="Arial" w:cs="Arial"/>
              </w:rPr>
              <w:t>c Squash</w:t>
            </w:r>
          </w:p>
          <w:p w14:paraId="3FD57654" w14:textId="49746E34" w:rsidR="00C933C6" w:rsidRPr="006D2C71" w:rsidRDefault="00C933C6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1010" w:type="pct"/>
          </w:tcPr>
          <w:p w14:paraId="384FCAB3" w14:textId="77777777" w:rsidR="00B9395F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hursday August 3</w:t>
            </w:r>
          </w:p>
          <w:p w14:paraId="1AFEF361" w14:textId="7BC4F035" w:rsidR="00C55278" w:rsidRDefault="00C55278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71BF596F" w14:textId="77777777" w:rsidR="00C933C6" w:rsidRDefault="00C05C0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oz Meatloaf</w:t>
            </w:r>
          </w:p>
          <w:p w14:paraId="0FD024E1" w14:textId="48207C11" w:rsidR="00C05C04" w:rsidRDefault="00C05C0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D73AA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Mashed Potatoes w/ 2oz LS Gravy</w:t>
            </w:r>
          </w:p>
          <w:p w14:paraId="7A794959" w14:textId="77777777" w:rsidR="00C05C04" w:rsidRDefault="00CA1B6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</w:p>
          <w:p w14:paraId="66F9D154" w14:textId="07587D37" w:rsidR="00F92A54" w:rsidRDefault="00F92A5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64A1D397" w14:textId="77777777" w:rsidR="00CA1B61" w:rsidRDefault="00CA1B6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  <w:p w14:paraId="40B72E13" w14:textId="27BC9025" w:rsidR="008741F5" w:rsidRPr="006D2C71" w:rsidRDefault="008741F5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9ACD57D" w14:textId="77777777" w:rsidR="000D701D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Friday August 4</w:t>
            </w:r>
          </w:p>
          <w:p w14:paraId="7040C531" w14:textId="00A0C574" w:rsidR="00CA1B61" w:rsidRPr="006D2C71" w:rsidRDefault="00CA1B6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230045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5B039A88" w14:textId="77777777" w:rsidR="00230045" w:rsidRDefault="00632654" w:rsidP="00D121B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 xml:space="preserve">Monday August 7 </w:t>
            </w:r>
          </w:p>
          <w:p w14:paraId="0409EF1E" w14:textId="77777777" w:rsidR="00CE39D2" w:rsidRDefault="00CE39D2" w:rsidP="00D121B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ork Sandwiches</w:t>
            </w:r>
          </w:p>
          <w:p w14:paraId="4A6ED1BC" w14:textId="3E899EA1" w:rsidR="00CE39D2" w:rsidRDefault="00CE39D2" w:rsidP="00D121B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5C3E84">
              <w:rPr>
                <w:rFonts w:ascii="Arial" w:hAnsi="Arial" w:cs="Arial"/>
              </w:rPr>
              <w:t xml:space="preserve">LS Lean </w:t>
            </w:r>
            <w:r>
              <w:rPr>
                <w:rFonts w:ascii="Arial" w:hAnsi="Arial" w:cs="Arial"/>
              </w:rPr>
              <w:t>Pork, 1oz LS BBQ Sauce</w:t>
            </w:r>
            <w:r w:rsidR="00EC3C44">
              <w:rPr>
                <w:rFonts w:ascii="Arial" w:hAnsi="Arial" w:cs="Arial"/>
              </w:rPr>
              <w:t xml:space="preserve">, 1 </w:t>
            </w:r>
            <w:r w:rsidR="001B5478">
              <w:rPr>
                <w:rFonts w:ascii="Arial" w:hAnsi="Arial" w:cs="Arial"/>
              </w:rPr>
              <w:t xml:space="preserve">WW </w:t>
            </w:r>
            <w:r w:rsidR="00EC3C44">
              <w:rPr>
                <w:rFonts w:ascii="Arial" w:hAnsi="Arial" w:cs="Arial"/>
              </w:rPr>
              <w:t>bun)</w:t>
            </w:r>
          </w:p>
          <w:p w14:paraId="5A464B1F" w14:textId="77777777" w:rsidR="00EC3C44" w:rsidRDefault="00EC3C44" w:rsidP="00D121B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55B74522" w14:textId="316281F6" w:rsidR="00EC3C44" w:rsidRDefault="00A635BD" w:rsidP="00D121B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  <w:r w:rsidR="0082546F">
              <w:rPr>
                <w:rFonts w:ascii="Arial" w:hAnsi="Arial" w:cs="Arial"/>
              </w:rPr>
              <w:t xml:space="preserve">c Tomato Onion salad </w:t>
            </w:r>
          </w:p>
          <w:p w14:paraId="4E984FD4" w14:textId="6AA935C3" w:rsidR="00A635BD" w:rsidRPr="006D2C71" w:rsidRDefault="00A635BD" w:rsidP="00DD2A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</w:t>
            </w:r>
            <w:r w:rsidR="00B12A70">
              <w:rPr>
                <w:rFonts w:ascii="Arial" w:hAnsi="Arial" w:cs="Arial"/>
              </w:rPr>
              <w:t xml:space="preserve">rs </w:t>
            </w:r>
          </w:p>
        </w:tc>
        <w:tc>
          <w:tcPr>
            <w:tcW w:w="948" w:type="pct"/>
          </w:tcPr>
          <w:p w14:paraId="50DB9667" w14:textId="77777777" w:rsidR="00230045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uesday August 8</w:t>
            </w:r>
          </w:p>
          <w:p w14:paraId="7EC1DCEB" w14:textId="77777777" w:rsidR="00160CD1" w:rsidRDefault="00E04A5E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w/ meat sauce</w:t>
            </w:r>
          </w:p>
          <w:p w14:paraId="15F98897" w14:textId="77777777" w:rsidR="00E04A5E" w:rsidRDefault="00E04A5E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Spaghetti, 3oz ground Beef, 1oz NAS Marinara Sauce)</w:t>
            </w:r>
          </w:p>
          <w:p w14:paraId="3A7D503C" w14:textId="3FF1823A" w:rsidR="00E04A5E" w:rsidRDefault="00E04A5E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</w:t>
            </w:r>
            <w:r w:rsidR="002D0E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BSP light Italian Dressing</w:t>
            </w:r>
          </w:p>
          <w:p w14:paraId="0A8C170D" w14:textId="29CE1DF3" w:rsidR="008C4578" w:rsidRDefault="008C4578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blend vegetables</w:t>
            </w:r>
          </w:p>
          <w:p w14:paraId="1C384E3C" w14:textId="609F740B" w:rsidR="00E04A5E" w:rsidRDefault="001848C9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AD7350">
              <w:rPr>
                <w:rFonts w:ascii="Arial" w:hAnsi="Arial" w:cs="Arial"/>
              </w:rPr>
              <w:t>bread</w:t>
            </w:r>
          </w:p>
          <w:p w14:paraId="359FEF20" w14:textId="2E082757" w:rsidR="00E04A5E" w:rsidRPr="006D2C71" w:rsidRDefault="00B12A70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8C4578">
              <w:rPr>
                <w:rFonts w:ascii="Arial" w:hAnsi="Arial" w:cs="Arial"/>
              </w:rPr>
              <w:t xml:space="preserve">c Spiced </w:t>
            </w:r>
            <w:r w:rsidR="00A048C9">
              <w:rPr>
                <w:rFonts w:ascii="Arial" w:hAnsi="Arial" w:cs="Arial"/>
              </w:rPr>
              <w:t>peaches</w:t>
            </w:r>
          </w:p>
        </w:tc>
        <w:tc>
          <w:tcPr>
            <w:tcW w:w="1091" w:type="pct"/>
          </w:tcPr>
          <w:p w14:paraId="1B9A5865" w14:textId="77777777" w:rsidR="00230045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Wednesday August 9</w:t>
            </w:r>
          </w:p>
          <w:p w14:paraId="509E6764" w14:textId="5E55C84A" w:rsidR="003724EB" w:rsidRDefault="003724EB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057FA789" w14:textId="4E0FBE46" w:rsidR="00F411E4" w:rsidRDefault="00B8724C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LS </w:t>
            </w:r>
            <w:r w:rsidR="00D32B58">
              <w:rPr>
                <w:rFonts w:ascii="Arial" w:hAnsi="Arial" w:cs="Arial"/>
              </w:rPr>
              <w:t xml:space="preserve">Baked </w:t>
            </w:r>
            <w:r>
              <w:rPr>
                <w:rFonts w:ascii="Arial" w:hAnsi="Arial" w:cs="Arial"/>
              </w:rPr>
              <w:t>Lemo</w:t>
            </w:r>
            <w:r w:rsidR="00D32B58">
              <w:rPr>
                <w:rFonts w:ascii="Arial" w:hAnsi="Arial" w:cs="Arial"/>
              </w:rPr>
              <w:t xml:space="preserve">n Pepper </w:t>
            </w:r>
            <w:r>
              <w:rPr>
                <w:rFonts w:ascii="Arial" w:hAnsi="Arial" w:cs="Arial"/>
              </w:rPr>
              <w:t xml:space="preserve"> Cod</w:t>
            </w:r>
          </w:p>
          <w:p w14:paraId="00B1A7BB" w14:textId="77777777" w:rsidR="00F411E4" w:rsidRDefault="00F411E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Herb Roasted Potatoes</w:t>
            </w:r>
          </w:p>
          <w:p w14:paraId="1C1DEF34" w14:textId="77777777" w:rsidR="00F411E4" w:rsidRDefault="00D8230F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66229584" w14:textId="49A99CA0" w:rsidR="00D8230F" w:rsidRDefault="00AC4CFF" w:rsidP="00AC4CF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2D3BB1">
              <w:rPr>
                <w:rFonts w:ascii="Arial" w:hAnsi="Arial" w:cs="Arial"/>
              </w:rPr>
              <w:t xml:space="preserve"> w/ 1 tsp margarine</w:t>
            </w:r>
          </w:p>
          <w:p w14:paraId="0B1A20CA" w14:textId="34FC55DB" w:rsidR="00692901" w:rsidRPr="006D2C71" w:rsidRDefault="00D60A4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</w:tc>
        <w:tc>
          <w:tcPr>
            <w:tcW w:w="1010" w:type="pct"/>
          </w:tcPr>
          <w:p w14:paraId="0A903101" w14:textId="77777777" w:rsidR="00230045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hursday August 10</w:t>
            </w:r>
          </w:p>
          <w:p w14:paraId="5FDC5446" w14:textId="76A181D3" w:rsidR="00D60A44" w:rsidRDefault="00E3163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5D62">
              <w:rPr>
                <w:rFonts w:ascii="Arial" w:hAnsi="Arial" w:cs="Arial"/>
              </w:rPr>
              <w:t>oz Goulash</w:t>
            </w:r>
          </w:p>
          <w:p w14:paraId="70FC57A2" w14:textId="6AAC3A2D" w:rsidR="00435D62" w:rsidRDefault="00435D6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</w:t>
            </w:r>
            <w:r w:rsidR="00F773B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c </w:t>
            </w:r>
            <w:r w:rsidR="00F773B6">
              <w:rPr>
                <w:rFonts w:ascii="Arial" w:hAnsi="Arial" w:cs="Arial"/>
              </w:rPr>
              <w:t>Pasta</w:t>
            </w:r>
            <w:r>
              <w:rPr>
                <w:rFonts w:ascii="Arial" w:hAnsi="Arial" w:cs="Arial"/>
              </w:rPr>
              <w:t>, 1oz Tomatoes)</w:t>
            </w:r>
          </w:p>
          <w:p w14:paraId="2C547FBC" w14:textId="77777777" w:rsidR="00435D62" w:rsidRDefault="00435D6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6CC00E3F" w14:textId="68AA040C" w:rsidR="00F852C5" w:rsidRDefault="00F852C5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15780">
              <w:rPr>
                <w:rFonts w:ascii="Arial" w:hAnsi="Arial" w:cs="Arial"/>
              </w:rPr>
              <w:t xml:space="preserve">LS Stewed Tomatoes w/ 1 oz GC </w:t>
            </w:r>
          </w:p>
          <w:p w14:paraId="519D7C22" w14:textId="69BAAB92" w:rsidR="00435D62" w:rsidRDefault="00435D6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</w:t>
            </w:r>
          </w:p>
          <w:p w14:paraId="05ADF925" w14:textId="342E45E2" w:rsidR="00435D62" w:rsidRDefault="00435D6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 </w:t>
            </w:r>
            <w:r w:rsidR="004B4A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TBSP Light Italian </w:t>
            </w:r>
            <w:r w:rsidR="0024239E">
              <w:rPr>
                <w:rFonts w:ascii="Arial" w:hAnsi="Arial" w:cs="Arial"/>
              </w:rPr>
              <w:t>Dressing</w:t>
            </w:r>
          </w:p>
          <w:p w14:paraId="0AE4418C" w14:textId="354A8556" w:rsidR="00F773B6" w:rsidRDefault="002742F5" w:rsidP="00F773B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773B6">
              <w:rPr>
                <w:rFonts w:ascii="Arial" w:hAnsi="Arial" w:cs="Arial"/>
              </w:rPr>
              <w:t xml:space="preserve"> WW crackers</w:t>
            </w:r>
          </w:p>
          <w:p w14:paraId="3C8078CD" w14:textId="589B00B2" w:rsidR="00435D62" w:rsidRPr="006D2C71" w:rsidRDefault="004662C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</w:tc>
        <w:tc>
          <w:tcPr>
            <w:tcW w:w="960" w:type="pct"/>
          </w:tcPr>
          <w:p w14:paraId="14D6645A" w14:textId="77777777" w:rsidR="00230045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Friday August 11</w:t>
            </w:r>
          </w:p>
          <w:p w14:paraId="513D65AF" w14:textId="5DCB34D0" w:rsidR="00CA1B61" w:rsidRPr="006D2C71" w:rsidRDefault="00CA1B6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632654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3C2E5215" w14:textId="6464AC19" w:rsidR="00632654" w:rsidRPr="006D2C71" w:rsidRDefault="00632654" w:rsidP="00632654">
            <w:pPr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M</w:t>
            </w:r>
            <w:r w:rsidR="006D2C71">
              <w:rPr>
                <w:rFonts w:ascii="Arial" w:hAnsi="Arial" w:cs="Arial"/>
              </w:rPr>
              <w:t xml:space="preserve">onday August </w:t>
            </w:r>
            <w:r w:rsidR="006D2C71" w:rsidRPr="006D2C71">
              <w:rPr>
                <w:rFonts w:ascii="Arial" w:hAnsi="Arial" w:cs="Arial"/>
              </w:rPr>
              <w:t>14</w:t>
            </w:r>
          </w:p>
          <w:p w14:paraId="011C2BBE" w14:textId="77777777" w:rsidR="00632654" w:rsidRDefault="005547E7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Chile Beef Enchiladas</w:t>
            </w:r>
          </w:p>
          <w:p w14:paraId="45A0A0F4" w14:textId="304B1056" w:rsidR="005547E7" w:rsidRDefault="005547E7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2oz </w:t>
            </w:r>
            <w:r w:rsidR="001313FC">
              <w:rPr>
                <w:rFonts w:ascii="Arial" w:hAnsi="Arial" w:cs="Arial"/>
              </w:rPr>
              <w:t>RC Sauce, 2 Corn Tortilla, 1oz Cheese</w:t>
            </w:r>
            <w:r w:rsidR="005F1DEB">
              <w:rPr>
                <w:rFonts w:ascii="Arial" w:hAnsi="Arial" w:cs="Arial"/>
              </w:rPr>
              <w:t>, 1/2c Lettuce and tomato</w:t>
            </w:r>
            <w:r w:rsidR="001313FC">
              <w:rPr>
                <w:rFonts w:ascii="Arial" w:hAnsi="Arial" w:cs="Arial"/>
              </w:rPr>
              <w:t>)</w:t>
            </w:r>
          </w:p>
          <w:p w14:paraId="70A4018D" w14:textId="120046D6" w:rsidR="005A1510" w:rsidRDefault="005A1510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Monte Carlo Blend Vegetables </w:t>
            </w:r>
          </w:p>
          <w:p w14:paraId="51F9CAA2" w14:textId="77777777" w:rsidR="001313FC" w:rsidRDefault="001313FC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49499D87" w14:textId="4E734928" w:rsidR="00AB7BEB" w:rsidRDefault="00AB7BEB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4C12A336" w14:textId="020C2E28" w:rsidR="001313FC" w:rsidRDefault="001313FC" w:rsidP="001313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Mango</w:t>
            </w:r>
          </w:p>
          <w:p w14:paraId="020BC03D" w14:textId="281CEEE1" w:rsidR="001313FC" w:rsidRPr="006D2C71" w:rsidRDefault="001313FC" w:rsidP="006D2C71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8074451" w14:textId="36141D2E" w:rsidR="00632654" w:rsidRPr="006D2C71" w:rsidRDefault="00632654" w:rsidP="006D2C71">
            <w:pPr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</w:t>
            </w:r>
            <w:r w:rsidR="006D2C71" w:rsidRPr="006D2C71">
              <w:rPr>
                <w:rFonts w:ascii="Arial" w:hAnsi="Arial" w:cs="Arial"/>
              </w:rPr>
              <w:t>uesday</w:t>
            </w:r>
            <w:r w:rsidRPr="006D2C71">
              <w:rPr>
                <w:rFonts w:ascii="Arial" w:hAnsi="Arial" w:cs="Arial"/>
              </w:rPr>
              <w:t xml:space="preserve"> </w:t>
            </w:r>
            <w:r w:rsidR="006D2C71" w:rsidRPr="006D2C71">
              <w:rPr>
                <w:rFonts w:ascii="Arial" w:hAnsi="Arial" w:cs="Arial"/>
              </w:rPr>
              <w:t>August 15</w:t>
            </w:r>
          </w:p>
          <w:p w14:paraId="6DED2B48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Salad Sandwich</w:t>
            </w:r>
          </w:p>
          <w:p w14:paraId="3EA24F82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oz egg salad (1 egg, 2 slices wheat bread)</w:t>
            </w:r>
          </w:p>
          <w:p w14:paraId="73D10CDC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es</w:t>
            </w:r>
          </w:p>
          <w:p w14:paraId="35E73D92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LS LF Broccoli Salad</w:t>
            </w:r>
          </w:p>
          <w:p w14:paraId="0331E861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 and Bananas</w:t>
            </w:r>
          </w:p>
          <w:p w14:paraId="2DF26B64" w14:textId="4E085F06" w:rsidR="002A52D1" w:rsidRDefault="002A52D1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nonfat vanilla Greek yogurt</w:t>
            </w:r>
          </w:p>
          <w:p w14:paraId="35F5910A" w14:textId="17853FCC" w:rsidR="003D39E2" w:rsidRPr="006D2C71" w:rsidRDefault="003D39E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1EF90C1" w14:textId="3D5D89E5" w:rsidR="00632654" w:rsidRPr="006D2C71" w:rsidRDefault="00632654" w:rsidP="006D2C71">
            <w:pPr>
              <w:pStyle w:val="NoSpacing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W</w:t>
            </w:r>
            <w:r w:rsidR="006D2C71" w:rsidRPr="006D2C71">
              <w:rPr>
                <w:rFonts w:ascii="Arial" w:hAnsi="Arial" w:cs="Arial"/>
              </w:rPr>
              <w:t xml:space="preserve">ednesday August </w:t>
            </w:r>
            <w:r w:rsidRPr="006D2C71">
              <w:rPr>
                <w:rFonts w:ascii="Arial" w:hAnsi="Arial" w:cs="Arial"/>
              </w:rPr>
              <w:t>16</w:t>
            </w:r>
          </w:p>
          <w:p w14:paraId="20D61B66" w14:textId="54D70339" w:rsidR="00632654" w:rsidRDefault="009F2255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C7ED6">
              <w:rPr>
                <w:rFonts w:ascii="Arial" w:hAnsi="Arial" w:cs="Arial"/>
              </w:rPr>
              <w:t xml:space="preserve">oz </w:t>
            </w:r>
            <w:r w:rsidR="00487588">
              <w:rPr>
                <w:rFonts w:ascii="Arial" w:hAnsi="Arial" w:cs="Arial"/>
              </w:rPr>
              <w:t xml:space="preserve">LS </w:t>
            </w:r>
            <w:r w:rsidR="003D39E2">
              <w:rPr>
                <w:rFonts w:ascii="Arial" w:hAnsi="Arial" w:cs="Arial"/>
              </w:rPr>
              <w:t>Chicken and Noodles</w:t>
            </w:r>
          </w:p>
          <w:p w14:paraId="344F7049" w14:textId="2CD3C346" w:rsidR="003D39E2" w:rsidRDefault="003D39E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91DDD">
              <w:rPr>
                <w:rFonts w:ascii="Arial" w:hAnsi="Arial" w:cs="Arial"/>
              </w:rPr>
              <w:t>3oz</w:t>
            </w:r>
            <w:r>
              <w:rPr>
                <w:rFonts w:ascii="Arial" w:hAnsi="Arial" w:cs="Arial"/>
              </w:rPr>
              <w:t xml:space="preserve"> Chicken, 1/</w:t>
            </w:r>
            <w:r w:rsidR="009F22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 Noodles, 1oz Sauce)</w:t>
            </w:r>
          </w:p>
          <w:p w14:paraId="44801306" w14:textId="77777777" w:rsidR="003D39E2" w:rsidRDefault="00527BAC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7071AB31" w14:textId="29AF7B95" w:rsidR="003E566D" w:rsidRDefault="00A71E83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7B742CE3" w14:textId="645FC931" w:rsidR="00527BAC" w:rsidRDefault="00527BAC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6858EDC9" w14:textId="7DA67D39" w:rsidR="00527BAC" w:rsidRPr="006D2C71" w:rsidRDefault="00527BAC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8360EF8" w14:textId="02DBBACB" w:rsidR="00632654" w:rsidRPr="006D2C71" w:rsidRDefault="00632654" w:rsidP="006D2C71">
            <w:pPr>
              <w:pStyle w:val="NoSpacing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</w:t>
            </w:r>
            <w:r w:rsidR="006D2C71" w:rsidRPr="006D2C71">
              <w:rPr>
                <w:rFonts w:ascii="Arial" w:hAnsi="Arial" w:cs="Arial"/>
              </w:rPr>
              <w:t xml:space="preserve">hursday August </w:t>
            </w:r>
            <w:r w:rsidRPr="006D2C71">
              <w:rPr>
                <w:rFonts w:ascii="Arial" w:hAnsi="Arial" w:cs="Arial"/>
              </w:rPr>
              <w:t>17</w:t>
            </w:r>
          </w:p>
          <w:p w14:paraId="36CB9553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oz Red Chile Pork Posole</w:t>
            </w:r>
          </w:p>
          <w:p w14:paraId="3B2C51BE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RC, 3oz Pork, 1/2c Hominy)</w:t>
            </w:r>
          </w:p>
          <w:p w14:paraId="2E48AF88" w14:textId="77777777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3582AF27" w14:textId="3692A95D" w:rsidR="009D101C" w:rsidRDefault="009D101C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A5946">
              <w:rPr>
                <w:rFonts w:ascii="Arial" w:hAnsi="Arial" w:cs="Arial"/>
              </w:rPr>
              <w:t>6in Flour tortilla</w:t>
            </w:r>
          </w:p>
          <w:p w14:paraId="42E370E7" w14:textId="258AE55F" w:rsidR="009D101C" w:rsidRPr="006D2C71" w:rsidRDefault="00737E53" w:rsidP="009D101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960" w:type="pct"/>
          </w:tcPr>
          <w:p w14:paraId="5B16B577" w14:textId="7C3B1D30" w:rsidR="00632654" w:rsidRPr="006D2C71" w:rsidRDefault="00632654" w:rsidP="006D2C71">
            <w:pPr>
              <w:pStyle w:val="NoSpacing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F</w:t>
            </w:r>
            <w:r w:rsidR="006D2C71" w:rsidRPr="006D2C71">
              <w:rPr>
                <w:rFonts w:ascii="Arial" w:hAnsi="Arial" w:cs="Arial"/>
              </w:rPr>
              <w:t>riday August</w:t>
            </w:r>
            <w:r w:rsidRPr="006D2C71">
              <w:rPr>
                <w:rFonts w:ascii="Arial" w:hAnsi="Arial" w:cs="Arial"/>
              </w:rPr>
              <w:t xml:space="preserve"> 18</w:t>
            </w:r>
          </w:p>
          <w:p w14:paraId="06D63DD3" w14:textId="247DB070" w:rsidR="00E37E91" w:rsidRPr="006D2C71" w:rsidRDefault="00CA1B6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632654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0D8D98E0" w14:textId="77777777" w:rsidR="00632654" w:rsidRDefault="00632654" w:rsidP="00632654">
            <w:pPr>
              <w:widowControl w:val="0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lastRenderedPageBreak/>
              <w:t>Monday August 21</w:t>
            </w:r>
          </w:p>
          <w:p w14:paraId="58C5504D" w14:textId="77777777" w:rsidR="00BF6F26" w:rsidRDefault="00BF6F26" w:rsidP="006326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 Dogs</w:t>
            </w:r>
          </w:p>
          <w:p w14:paraId="018BDF19" w14:textId="77777777" w:rsidR="00BF6F26" w:rsidRDefault="00BF6F26" w:rsidP="006326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147A">
              <w:rPr>
                <w:rFonts w:ascii="Arial" w:hAnsi="Arial" w:cs="Arial"/>
              </w:rPr>
              <w:t>1/2 Beef frank, 1bun, 3oz Chile sauce)</w:t>
            </w:r>
          </w:p>
          <w:p w14:paraId="4DF4E15D" w14:textId="77777777" w:rsidR="0014147A" w:rsidRDefault="0014147A" w:rsidP="006326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Honeydew</w:t>
            </w:r>
          </w:p>
          <w:p w14:paraId="05AD454E" w14:textId="77777777" w:rsidR="0014147A" w:rsidRDefault="009A0336" w:rsidP="006326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 and tomato salad</w:t>
            </w:r>
          </w:p>
          <w:p w14:paraId="67089DC9" w14:textId="77777777" w:rsidR="009A0336" w:rsidRDefault="002769E5" w:rsidP="006326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oasted Zucchini</w:t>
            </w:r>
          </w:p>
          <w:p w14:paraId="42FFC0B3" w14:textId="1802FD42" w:rsidR="002769E5" w:rsidRPr="006D2C71" w:rsidRDefault="002769E5" w:rsidP="006657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439430C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uesday August 22</w:t>
            </w:r>
          </w:p>
          <w:p w14:paraId="4C512AAE" w14:textId="77777777" w:rsidR="004A1F67" w:rsidRDefault="004A1F6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Lean Roast Beef</w:t>
            </w:r>
          </w:p>
          <w:p w14:paraId="094D963D" w14:textId="15AE9D52" w:rsidR="004A1F67" w:rsidRDefault="004A1F6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22254204" w14:textId="55C7EC28" w:rsidR="007C481F" w:rsidRDefault="007C481F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aked Potato w/ 1 tsp margarine, 1 tsp chives)</w:t>
            </w:r>
          </w:p>
          <w:p w14:paraId="481A6570" w14:textId="0C3F9238" w:rsidR="007C481F" w:rsidRDefault="007C481F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0CB71531" w14:textId="1B93125A" w:rsidR="007C481F" w:rsidRDefault="002723F6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ked Apple slices</w:t>
            </w:r>
          </w:p>
          <w:p w14:paraId="34C0C6C3" w14:textId="6910BF0E" w:rsidR="004A1F67" w:rsidRPr="006D2C71" w:rsidRDefault="004A1F6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F7CDB86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Wednesday August 23</w:t>
            </w:r>
          </w:p>
          <w:p w14:paraId="4D1E4002" w14:textId="3F4D891A" w:rsidR="002723F6" w:rsidRDefault="00AC48A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oz </w:t>
            </w:r>
            <w:r w:rsidR="002723F6">
              <w:rPr>
                <w:rFonts w:ascii="Arial" w:hAnsi="Arial" w:cs="Arial"/>
              </w:rPr>
              <w:t>Tater Tot Casserole</w:t>
            </w:r>
          </w:p>
          <w:p w14:paraId="744A126B" w14:textId="75411F32" w:rsidR="002723F6" w:rsidRDefault="002723F6" w:rsidP="009B1A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 </w:t>
            </w:r>
            <w:r w:rsidR="00AC48A7">
              <w:rPr>
                <w:rFonts w:ascii="Arial" w:hAnsi="Arial" w:cs="Arial"/>
              </w:rPr>
              <w:t xml:space="preserve">1oz </w:t>
            </w:r>
            <w:r>
              <w:rPr>
                <w:rFonts w:ascii="Arial" w:hAnsi="Arial" w:cs="Arial"/>
              </w:rPr>
              <w:t>Tater Tots</w:t>
            </w:r>
            <w:r w:rsidR="00AC48A7">
              <w:rPr>
                <w:rFonts w:ascii="Arial" w:hAnsi="Arial" w:cs="Arial"/>
              </w:rPr>
              <w:t>, 1oz Sauce</w:t>
            </w:r>
            <w:r w:rsidR="009B1AD4">
              <w:rPr>
                <w:rFonts w:ascii="Arial" w:hAnsi="Arial" w:cs="Arial"/>
              </w:rPr>
              <w:t>)</w:t>
            </w:r>
          </w:p>
          <w:p w14:paraId="7A52B21B" w14:textId="0D1B81A6" w:rsidR="00873318" w:rsidRDefault="00873318" w:rsidP="009B1A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Vegetables </w:t>
            </w:r>
          </w:p>
          <w:p w14:paraId="214AA7B4" w14:textId="77777777" w:rsidR="009B1AD4" w:rsidRDefault="009B1AD4" w:rsidP="009B1A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1AF0D83A" w14:textId="77777777" w:rsidR="009B1AD4" w:rsidRDefault="009B1AD4" w:rsidP="009B1A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Light Italian Dressing </w:t>
            </w:r>
          </w:p>
          <w:p w14:paraId="4AFE5729" w14:textId="4C7229C7" w:rsidR="009B1AD4" w:rsidRPr="006D2C71" w:rsidRDefault="00357C2F" w:rsidP="009B1A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Mixed Fruit </w:t>
            </w:r>
          </w:p>
        </w:tc>
        <w:tc>
          <w:tcPr>
            <w:tcW w:w="1010" w:type="pct"/>
          </w:tcPr>
          <w:p w14:paraId="4A1AF0F7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hursday August 24</w:t>
            </w:r>
          </w:p>
          <w:p w14:paraId="0E05DF25" w14:textId="0BE13821" w:rsidR="00043CA6" w:rsidRDefault="001D278B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043CA6">
              <w:rPr>
                <w:rFonts w:ascii="Arial" w:hAnsi="Arial" w:cs="Arial"/>
              </w:rPr>
              <w:t>Mexican Chicken Salad</w:t>
            </w:r>
          </w:p>
          <w:p w14:paraId="221D4376" w14:textId="77C70CCC" w:rsidR="00043CA6" w:rsidRDefault="00043CA6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1D278B">
              <w:rPr>
                <w:rFonts w:ascii="Arial" w:hAnsi="Arial" w:cs="Arial"/>
              </w:rPr>
              <w:t>1ozGreek yogurt</w:t>
            </w:r>
            <w:r w:rsidR="0051764F">
              <w:rPr>
                <w:rFonts w:ascii="Arial" w:hAnsi="Arial" w:cs="Arial"/>
              </w:rPr>
              <w:t>/sour cream</w:t>
            </w:r>
            <w:r w:rsidR="001D278B">
              <w:rPr>
                <w:rFonts w:ascii="Arial" w:hAnsi="Arial" w:cs="Arial"/>
              </w:rPr>
              <w:t xml:space="preserve">, </w:t>
            </w:r>
            <w:r w:rsidR="0051764F">
              <w:rPr>
                <w:rFonts w:ascii="Arial" w:hAnsi="Arial" w:cs="Arial"/>
              </w:rPr>
              <w:t xml:space="preserve">2oz </w:t>
            </w:r>
            <w:r w:rsidR="001D278B">
              <w:rPr>
                <w:rFonts w:ascii="Arial" w:hAnsi="Arial" w:cs="Arial"/>
              </w:rPr>
              <w:t>potatoes, carrots, green peas, corn)</w:t>
            </w:r>
          </w:p>
          <w:p w14:paraId="42D4ED16" w14:textId="1F5F2935" w:rsidR="00043CA6" w:rsidRDefault="001B181A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E4090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LS </w:t>
            </w:r>
            <w:r w:rsidR="003E4090">
              <w:rPr>
                <w:rFonts w:ascii="Arial" w:hAnsi="Arial" w:cs="Arial"/>
              </w:rPr>
              <w:t>Pinto Beans</w:t>
            </w:r>
          </w:p>
          <w:p w14:paraId="63357786" w14:textId="76D8AD50" w:rsidR="00131D7B" w:rsidRDefault="00E243B7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317717E9" w14:textId="35F3723C" w:rsidR="00E0144D" w:rsidRDefault="00E0144D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ow sodium wheat crackers</w:t>
            </w:r>
          </w:p>
          <w:p w14:paraId="486AE124" w14:textId="2AE855AB" w:rsidR="003E4090" w:rsidRDefault="007F1BDF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  <w:r w:rsidR="001142B2">
              <w:rPr>
                <w:rFonts w:ascii="Arial" w:hAnsi="Arial" w:cs="Arial"/>
              </w:rPr>
              <w:t>w/ 1/2c Sugar free gelatin</w:t>
            </w:r>
          </w:p>
          <w:p w14:paraId="5EE2D4C1" w14:textId="2031B5F2" w:rsidR="007F1BDF" w:rsidRPr="006D2C71" w:rsidRDefault="007F1BDF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6687B3F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Friday August 25</w:t>
            </w:r>
          </w:p>
          <w:p w14:paraId="37BDA8BC" w14:textId="591BAC92" w:rsidR="00CE39D2" w:rsidRPr="006D2C71" w:rsidRDefault="00CE39D2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D </w:t>
            </w:r>
          </w:p>
        </w:tc>
      </w:tr>
      <w:tr w:rsidR="00632654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6E57A549" w14:textId="77777777" w:rsidR="00632654" w:rsidRDefault="006D2C71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Monday August 28</w:t>
            </w:r>
          </w:p>
          <w:p w14:paraId="75322842" w14:textId="77777777" w:rsidR="007F1BDF" w:rsidRDefault="007F1BDF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14:paraId="35C03BF3" w14:textId="77777777" w:rsidR="007F1BDF" w:rsidRDefault="007F1BDF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 Patty, </w:t>
            </w:r>
            <w:r w:rsidR="00740FBF">
              <w:rPr>
                <w:rFonts w:ascii="Arial" w:hAnsi="Arial" w:cs="Arial"/>
              </w:rPr>
              <w:t>.5oz cheese, 1bun, 1/2c Lettuce, 2 slices tomato, 1 slices onion)</w:t>
            </w:r>
          </w:p>
          <w:p w14:paraId="3629A0E2" w14:textId="77777777" w:rsidR="00740FBF" w:rsidRDefault="006564C4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 Salad</w:t>
            </w:r>
          </w:p>
          <w:p w14:paraId="1976774B" w14:textId="77777777" w:rsidR="006564C4" w:rsidRDefault="006564C4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o added salt French  style Green Beans</w:t>
            </w:r>
          </w:p>
          <w:p w14:paraId="5B86659A" w14:textId="03A3AFB6" w:rsidR="006564C4" w:rsidRPr="006D2C71" w:rsidRDefault="004C18AB" w:rsidP="006326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rries in 1/2c SF gelatin</w:t>
            </w:r>
          </w:p>
        </w:tc>
        <w:tc>
          <w:tcPr>
            <w:tcW w:w="948" w:type="pct"/>
          </w:tcPr>
          <w:p w14:paraId="24A36C05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uesday August 29</w:t>
            </w:r>
          </w:p>
          <w:p w14:paraId="649D3816" w14:textId="77777777" w:rsidR="00CA5ADB" w:rsidRDefault="00CA5ADB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aco</w:t>
            </w:r>
          </w:p>
          <w:p w14:paraId="78C402DC" w14:textId="77777777" w:rsidR="00CA5ADB" w:rsidRDefault="00CA5ADB" w:rsidP="009308D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2c Lettuce and tomato, 1 6in Flour tortilla</w:t>
            </w:r>
            <w:r w:rsidR="009308D5">
              <w:rPr>
                <w:rFonts w:ascii="Arial" w:hAnsi="Arial" w:cs="Arial"/>
              </w:rPr>
              <w:t>, 1oz Salsa)</w:t>
            </w:r>
          </w:p>
          <w:p w14:paraId="2026A6AB" w14:textId="77777777" w:rsidR="009308D5" w:rsidRDefault="009308D5" w:rsidP="009308D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0846230B" w14:textId="77777777" w:rsidR="009308D5" w:rsidRDefault="009308D5" w:rsidP="009308D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6CC91300" w14:textId="77777777" w:rsidR="009308D5" w:rsidRDefault="00CA6F9E" w:rsidP="009308D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labacitas </w:t>
            </w:r>
          </w:p>
          <w:p w14:paraId="21686DFA" w14:textId="225C0AF1" w:rsidR="00CA6F9E" w:rsidRPr="006D2C71" w:rsidRDefault="00CA6F9E" w:rsidP="009308D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</w:p>
        </w:tc>
        <w:tc>
          <w:tcPr>
            <w:tcW w:w="1091" w:type="pct"/>
          </w:tcPr>
          <w:p w14:paraId="2094ECC6" w14:textId="77777777" w:rsidR="00632654" w:rsidRDefault="006D2C71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Wednesday August 30</w:t>
            </w:r>
          </w:p>
          <w:p w14:paraId="15BFB907" w14:textId="77777777" w:rsidR="00CA6F9E" w:rsidRDefault="00CA6F9E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</w:t>
            </w:r>
            <w:r w:rsidR="001D1627">
              <w:rPr>
                <w:rFonts w:ascii="Arial" w:hAnsi="Arial" w:cs="Arial"/>
              </w:rPr>
              <w:t>oe</w:t>
            </w:r>
            <w:r w:rsidR="00D606C0">
              <w:rPr>
                <w:rFonts w:ascii="Arial" w:hAnsi="Arial" w:cs="Arial"/>
              </w:rPr>
              <w:t>s</w:t>
            </w:r>
          </w:p>
          <w:p w14:paraId="1B6435FC" w14:textId="77777777" w:rsidR="00D606C0" w:rsidRDefault="00D606C0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bun, 1/2c Peppers and </w:t>
            </w:r>
            <w:r w:rsidR="00E857AB">
              <w:rPr>
                <w:rFonts w:ascii="Arial" w:hAnsi="Arial" w:cs="Arial"/>
              </w:rPr>
              <w:t>Onions)</w:t>
            </w:r>
          </w:p>
          <w:p w14:paraId="6AF146E4" w14:textId="77777777" w:rsidR="00E857AB" w:rsidRDefault="00E857AB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Roasted Brussel Sprouts</w:t>
            </w:r>
          </w:p>
          <w:p w14:paraId="59AC52CE" w14:textId="087E26C2" w:rsidR="00B16EE3" w:rsidRDefault="00B16EE3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orn salad </w:t>
            </w:r>
          </w:p>
          <w:p w14:paraId="5CDD1633" w14:textId="77777777" w:rsidR="00B16EE3" w:rsidRDefault="002208B4" w:rsidP="00A301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angel food cake w/ </w:t>
            </w:r>
            <w:r w:rsidR="00923099">
              <w:rPr>
                <w:rFonts w:ascii="Arial" w:hAnsi="Arial" w:cs="Arial"/>
              </w:rPr>
              <w:t xml:space="preserve">2 TBSP cherry topping and </w:t>
            </w:r>
          </w:p>
          <w:p w14:paraId="313B4584" w14:textId="433E561C" w:rsidR="00A41FF1" w:rsidRPr="006D2C71" w:rsidRDefault="00A41FF1" w:rsidP="00A301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 whipped topping</w:t>
            </w:r>
          </w:p>
        </w:tc>
        <w:tc>
          <w:tcPr>
            <w:tcW w:w="1010" w:type="pct"/>
          </w:tcPr>
          <w:p w14:paraId="520F3C53" w14:textId="77777777" w:rsidR="00632654" w:rsidRDefault="006D2C71" w:rsidP="006D2C71">
            <w:pPr>
              <w:widowControl w:val="0"/>
              <w:jc w:val="center"/>
              <w:rPr>
                <w:rFonts w:ascii="Arial" w:hAnsi="Arial" w:cs="Arial"/>
              </w:rPr>
            </w:pPr>
            <w:r w:rsidRPr="006D2C71">
              <w:rPr>
                <w:rFonts w:ascii="Arial" w:hAnsi="Arial" w:cs="Arial"/>
              </w:rPr>
              <w:t>Thursday August 31</w:t>
            </w:r>
          </w:p>
          <w:p w14:paraId="44CED1A7" w14:textId="17A4E8B6" w:rsidR="001A506A" w:rsidRDefault="001A506A" w:rsidP="006D2C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Lean Pork Chop</w:t>
            </w:r>
          </w:p>
          <w:p w14:paraId="53076BDC" w14:textId="62DC80BB" w:rsidR="001A506A" w:rsidRDefault="001A506A" w:rsidP="006D2C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ice Pilaf</w:t>
            </w:r>
            <w:r w:rsidR="007C70A9">
              <w:rPr>
                <w:rFonts w:ascii="Arial" w:hAnsi="Arial" w:cs="Arial"/>
              </w:rPr>
              <w:t xml:space="preserve"> w/ ¼ c Mushrooms</w:t>
            </w:r>
            <w:r w:rsidR="00D24171">
              <w:rPr>
                <w:rFonts w:ascii="Arial" w:hAnsi="Arial" w:cs="Arial"/>
              </w:rPr>
              <w:t xml:space="preserve"> and 1/4c Spinach</w:t>
            </w:r>
          </w:p>
          <w:p w14:paraId="5C98C8C6" w14:textId="7DFF588A" w:rsidR="001A506A" w:rsidRDefault="00CE1FB1" w:rsidP="006D2C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01AED1A9" w14:textId="1F392C4D" w:rsidR="001A506A" w:rsidRDefault="001A506A" w:rsidP="006D2C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ead w/ 1 tsp margarine</w:t>
            </w:r>
          </w:p>
          <w:p w14:paraId="71484A3C" w14:textId="7DFDBCB1" w:rsidR="00BE2F7F" w:rsidRPr="006D2C71" w:rsidRDefault="00C00DE4" w:rsidP="006D2C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anana</w:t>
            </w:r>
          </w:p>
        </w:tc>
        <w:tc>
          <w:tcPr>
            <w:tcW w:w="960" w:type="pct"/>
          </w:tcPr>
          <w:p w14:paraId="5D3462A3" w14:textId="3AAB5D7D" w:rsidR="00632654" w:rsidRPr="006D2C71" w:rsidRDefault="00632654" w:rsidP="006D2C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B6B7E1D" w:rsidR="00D9076A" w:rsidRPr="00964A06" w:rsidRDefault="006D2C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3044E9E" w14:textId="2748D226" w:rsidR="006D2C71" w:rsidRPr="00964A06" w:rsidRDefault="00D9076A" w:rsidP="006D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FB2D1F9" w:rsidR="00D9076A" w:rsidRPr="00964A06" w:rsidRDefault="006D2C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499D7C8" w:rsidR="00D9076A" w:rsidRPr="00964A06" w:rsidRDefault="006D2C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CF7F5E4" w:rsidR="00D9076A" w:rsidRPr="00964A06" w:rsidRDefault="006D2C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5DC0B4D" w:rsidR="00D9076A" w:rsidRPr="00964A06" w:rsidRDefault="000D70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7240445" w:rsidR="00D9076A" w:rsidRPr="00964A06" w:rsidRDefault="00BA2B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  <w:r w:rsidR="00D6057F">
              <w:t>.5</w:t>
            </w:r>
          </w:p>
        </w:tc>
        <w:tc>
          <w:tcPr>
            <w:tcW w:w="1945" w:type="dxa"/>
          </w:tcPr>
          <w:p w14:paraId="571820E2" w14:textId="718DACAF" w:rsidR="00D9076A" w:rsidRPr="00964A06" w:rsidRDefault="000D3A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7</w:t>
            </w:r>
          </w:p>
        </w:tc>
        <w:tc>
          <w:tcPr>
            <w:tcW w:w="1945" w:type="dxa"/>
          </w:tcPr>
          <w:p w14:paraId="53B25D7C" w14:textId="4D0A69BD" w:rsidR="00D9076A" w:rsidRPr="00964A06" w:rsidRDefault="0084549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9</w:t>
            </w:r>
          </w:p>
        </w:tc>
        <w:tc>
          <w:tcPr>
            <w:tcW w:w="1945" w:type="dxa"/>
          </w:tcPr>
          <w:p w14:paraId="7CB940A6" w14:textId="56A5A850" w:rsidR="00D9076A" w:rsidRPr="00964A06" w:rsidRDefault="00D113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0</w:t>
            </w:r>
          </w:p>
        </w:tc>
        <w:tc>
          <w:tcPr>
            <w:tcW w:w="1945" w:type="dxa"/>
          </w:tcPr>
          <w:p w14:paraId="69F22201" w14:textId="29D733DE" w:rsidR="00D9076A" w:rsidRPr="00964A06" w:rsidRDefault="003957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8E87001" w:rsidR="00D9076A" w:rsidRPr="00964A06" w:rsidRDefault="00D605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</w:t>
            </w:r>
          </w:p>
        </w:tc>
        <w:tc>
          <w:tcPr>
            <w:tcW w:w="1945" w:type="dxa"/>
          </w:tcPr>
          <w:p w14:paraId="0B5D96DC" w14:textId="09871F38" w:rsidR="00D9076A" w:rsidRPr="00C50860" w:rsidRDefault="000D3A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20711AF0" w14:textId="4535813D" w:rsidR="00D9076A" w:rsidRPr="00964A06" w:rsidRDefault="0084549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2E2338B0" w14:textId="6EFC735D" w:rsidR="00D9076A" w:rsidRPr="00964A06" w:rsidRDefault="00D113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18428711" w14:textId="44840B93" w:rsidR="00D9076A" w:rsidRPr="00964A06" w:rsidRDefault="003957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7625647" w:rsidR="00D9076A" w:rsidRPr="00964A06" w:rsidRDefault="00D605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612DAE9D" w14:textId="70D45B90" w:rsidR="00D9076A" w:rsidRPr="00964A06" w:rsidRDefault="000D3A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0909E98" w14:textId="370BD805" w:rsidR="00D9076A" w:rsidRPr="00964A06" w:rsidRDefault="0084549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3720F3BA" w14:textId="2E07C637" w:rsidR="00D9076A" w:rsidRPr="00964A06" w:rsidRDefault="00D113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0632FD7E" w14:textId="0C1F7B0C" w:rsidR="00D9076A" w:rsidRPr="00964A06" w:rsidRDefault="003957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756BD48" w:rsidR="00D9076A" w:rsidRPr="00964A06" w:rsidRDefault="00D605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543714A4" w14:textId="4F15E6D9" w:rsidR="00D9076A" w:rsidRPr="00964A06" w:rsidRDefault="000D3A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  <w:tc>
          <w:tcPr>
            <w:tcW w:w="1945" w:type="dxa"/>
          </w:tcPr>
          <w:p w14:paraId="601FBCE1" w14:textId="5ABA74ED" w:rsidR="00D9076A" w:rsidRPr="00964A06" w:rsidRDefault="00BC21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3C9DF3C2" w14:textId="4A51FE59" w:rsidR="00D9076A" w:rsidRPr="00964A06" w:rsidRDefault="00F143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129D2229" w14:textId="1197B6F6" w:rsidR="00D9076A" w:rsidRPr="00964A06" w:rsidRDefault="003957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2FB56A9" w:rsidR="00D9076A" w:rsidRPr="00964A06" w:rsidRDefault="00D605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5EDD76AF" w:rsidR="00D9076A" w:rsidRPr="00964A06" w:rsidRDefault="000D3A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5263F7C9" w14:textId="41E61AB2" w:rsidR="00D9076A" w:rsidRPr="00964A06" w:rsidRDefault="00BC21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0A577587" w:rsidR="00D9076A" w:rsidRPr="00964A06" w:rsidRDefault="00F143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2B8163AB" w:rsidR="00D9076A" w:rsidRPr="00964A06" w:rsidRDefault="003957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82FDB92" w:rsidR="00D9076A" w:rsidRPr="00964A06" w:rsidRDefault="00D605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41A45642" w14:textId="2E2BA7D3" w:rsidR="00D9076A" w:rsidRPr="00964A06" w:rsidRDefault="000B53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0228DA0D" w:rsidR="00D9076A" w:rsidRPr="00964A06" w:rsidRDefault="00BC21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  <w:tc>
          <w:tcPr>
            <w:tcW w:w="1945" w:type="dxa"/>
          </w:tcPr>
          <w:p w14:paraId="5B302504" w14:textId="5589AB2F" w:rsidR="00D9076A" w:rsidRPr="00964A06" w:rsidRDefault="00F143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6108FF7D" w14:textId="7BCB19E0" w:rsidR="00D9076A" w:rsidRPr="00964A06" w:rsidRDefault="003957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F1982DA" w:rsidR="00D9076A" w:rsidRPr="00964A06" w:rsidRDefault="00D605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1939417B" w14:textId="21436543" w:rsidR="00D9076A" w:rsidRPr="00964A06" w:rsidRDefault="000B53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4491BBA3" w14:textId="6DDCE48D" w:rsidR="00D9076A" w:rsidRPr="00964A06" w:rsidRDefault="00BC21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72A670B6" w:rsidR="00D9076A" w:rsidRPr="00964A06" w:rsidRDefault="00F143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204132CC" w:rsidR="00D9076A" w:rsidRPr="00964A06" w:rsidRDefault="003957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C801F64" w:rsidR="00D9076A" w:rsidRPr="00964A06" w:rsidRDefault="00D605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.5</w:t>
            </w:r>
          </w:p>
        </w:tc>
        <w:tc>
          <w:tcPr>
            <w:tcW w:w="1945" w:type="dxa"/>
          </w:tcPr>
          <w:p w14:paraId="54CE13A9" w14:textId="2B790B32" w:rsidR="00D9076A" w:rsidRPr="00964A06" w:rsidRDefault="000B53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.8</w:t>
            </w:r>
          </w:p>
        </w:tc>
        <w:tc>
          <w:tcPr>
            <w:tcW w:w="1945" w:type="dxa"/>
          </w:tcPr>
          <w:p w14:paraId="00D51BF5" w14:textId="5E750A9A" w:rsidR="00D9076A" w:rsidRPr="00964A06" w:rsidRDefault="00BC21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6.6</w:t>
            </w:r>
          </w:p>
        </w:tc>
        <w:tc>
          <w:tcPr>
            <w:tcW w:w="1945" w:type="dxa"/>
          </w:tcPr>
          <w:p w14:paraId="0A9E2627" w14:textId="7680FDD9" w:rsidR="00D9076A" w:rsidRPr="00964A06" w:rsidRDefault="00F143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.4</w:t>
            </w:r>
          </w:p>
        </w:tc>
        <w:tc>
          <w:tcPr>
            <w:tcW w:w="1945" w:type="dxa"/>
          </w:tcPr>
          <w:p w14:paraId="702A56B8" w14:textId="2045C8E3" w:rsidR="00D9076A" w:rsidRPr="00964A06" w:rsidRDefault="00081F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28B922D" w:rsidR="00D9076A" w:rsidRPr="00964A06" w:rsidRDefault="00D605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58614898" w14:textId="64A4672C" w:rsidR="00D9076A" w:rsidRPr="00964A06" w:rsidRDefault="000B53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945" w:type="dxa"/>
          </w:tcPr>
          <w:p w14:paraId="272AC84F" w14:textId="699C3B1D" w:rsidR="00D9076A" w:rsidRPr="00964A06" w:rsidRDefault="00BC21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7</w:t>
            </w:r>
          </w:p>
        </w:tc>
        <w:tc>
          <w:tcPr>
            <w:tcW w:w="1945" w:type="dxa"/>
          </w:tcPr>
          <w:p w14:paraId="2F53576A" w14:textId="683594CD" w:rsidR="00D9076A" w:rsidRPr="00964A06" w:rsidRDefault="00013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1</w:t>
            </w:r>
          </w:p>
        </w:tc>
        <w:tc>
          <w:tcPr>
            <w:tcW w:w="1945" w:type="dxa"/>
          </w:tcPr>
          <w:p w14:paraId="2B4D59BF" w14:textId="4788EC3F" w:rsidR="00D9076A" w:rsidRPr="00964A06" w:rsidRDefault="00081F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45D151B" w:rsidR="00D9076A" w:rsidRPr="00964A06" w:rsidRDefault="001257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4618B68" w14:textId="2192E7FA" w:rsidR="00D9076A" w:rsidRPr="00964A06" w:rsidRDefault="00F519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35AA1A2C" w:rsidR="00D9076A" w:rsidRPr="00964A06" w:rsidRDefault="00BC21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16F1A765" w:rsidR="00D9076A" w:rsidRPr="00964A06" w:rsidRDefault="00013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367589DB" w:rsidR="00D9076A" w:rsidRPr="00964A06" w:rsidRDefault="00081F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C978986" w:rsidR="00D9076A" w:rsidRPr="00964A06" w:rsidRDefault="001257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2</w:t>
            </w:r>
          </w:p>
        </w:tc>
        <w:tc>
          <w:tcPr>
            <w:tcW w:w="1945" w:type="dxa"/>
          </w:tcPr>
          <w:p w14:paraId="23E20186" w14:textId="23052B0B" w:rsidR="00D9076A" w:rsidRPr="00964A06" w:rsidRDefault="0086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0</w:t>
            </w:r>
          </w:p>
        </w:tc>
        <w:tc>
          <w:tcPr>
            <w:tcW w:w="1945" w:type="dxa"/>
          </w:tcPr>
          <w:p w14:paraId="30612C93" w14:textId="507B27E4" w:rsidR="00D9076A" w:rsidRPr="00964A06" w:rsidRDefault="00F35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7.3</w:t>
            </w:r>
          </w:p>
        </w:tc>
        <w:tc>
          <w:tcPr>
            <w:tcW w:w="1945" w:type="dxa"/>
          </w:tcPr>
          <w:p w14:paraId="1AF7D467" w14:textId="1166AAAD" w:rsidR="00D9076A" w:rsidRPr="00964A06" w:rsidRDefault="00013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0</w:t>
            </w:r>
          </w:p>
        </w:tc>
        <w:tc>
          <w:tcPr>
            <w:tcW w:w="1945" w:type="dxa"/>
          </w:tcPr>
          <w:p w14:paraId="309C3475" w14:textId="433358DB" w:rsidR="00D9076A" w:rsidRPr="00964A06" w:rsidRDefault="00081F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3767925" w:rsidR="00D9076A" w:rsidRPr="00964A06" w:rsidRDefault="001257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5</w:t>
            </w:r>
          </w:p>
        </w:tc>
        <w:tc>
          <w:tcPr>
            <w:tcW w:w="1945" w:type="dxa"/>
          </w:tcPr>
          <w:p w14:paraId="2BFC44DB" w14:textId="63890B9E" w:rsidR="00D9076A" w:rsidRPr="00964A06" w:rsidRDefault="00860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5</w:t>
            </w:r>
          </w:p>
        </w:tc>
        <w:tc>
          <w:tcPr>
            <w:tcW w:w="1945" w:type="dxa"/>
          </w:tcPr>
          <w:p w14:paraId="07EA60FA" w14:textId="116AED63" w:rsidR="00D9076A" w:rsidRPr="00964A06" w:rsidRDefault="00F35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9</w:t>
            </w:r>
          </w:p>
        </w:tc>
        <w:tc>
          <w:tcPr>
            <w:tcW w:w="1945" w:type="dxa"/>
          </w:tcPr>
          <w:p w14:paraId="4596FB03" w14:textId="2A4F6B83" w:rsidR="00D9076A" w:rsidRPr="00964A06" w:rsidRDefault="00013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3</w:t>
            </w:r>
          </w:p>
        </w:tc>
        <w:tc>
          <w:tcPr>
            <w:tcW w:w="1945" w:type="dxa"/>
          </w:tcPr>
          <w:p w14:paraId="4C2871AA" w14:textId="5851BEA0" w:rsidR="00D9076A" w:rsidRPr="00964A06" w:rsidRDefault="00081F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3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2A65614" w14:textId="45473EF6" w:rsidR="00632654" w:rsidRPr="00E52B34" w:rsidRDefault="00632654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632654" w:rsidRPr="00E52B34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AFA8C75" w:rsidR="000B0918" w:rsidRPr="00CE3A82" w:rsidRDefault="006D2C71" w:rsidP="006D2C71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Blanco and Lower Valley 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075"/>
    <w:multiLevelType w:val="hybridMultilevel"/>
    <w:tmpl w:val="8DA8C960"/>
    <w:lvl w:ilvl="0" w:tplc="DB54C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0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9CC"/>
    <w:rsid w:val="0000545C"/>
    <w:rsid w:val="00010D70"/>
    <w:rsid w:val="00011463"/>
    <w:rsid w:val="00013CFD"/>
    <w:rsid w:val="00015916"/>
    <w:rsid w:val="00016F01"/>
    <w:rsid w:val="00017F9B"/>
    <w:rsid w:val="00026985"/>
    <w:rsid w:val="00026ADB"/>
    <w:rsid w:val="00026DB2"/>
    <w:rsid w:val="00032467"/>
    <w:rsid w:val="000329F3"/>
    <w:rsid w:val="000407A6"/>
    <w:rsid w:val="00043CA6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152E"/>
    <w:rsid w:val="000646EE"/>
    <w:rsid w:val="00064C45"/>
    <w:rsid w:val="00066ABE"/>
    <w:rsid w:val="000733A7"/>
    <w:rsid w:val="000744E7"/>
    <w:rsid w:val="00076A7B"/>
    <w:rsid w:val="00077A2D"/>
    <w:rsid w:val="00077FAE"/>
    <w:rsid w:val="00081F21"/>
    <w:rsid w:val="0008529D"/>
    <w:rsid w:val="000854CA"/>
    <w:rsid w:val="0009208C"/>
    <w:rsid w:val="00093596"/>
    <w:rsid w:val="00094134"/>
    <w:rsid w:val="0009717D"/>
    <w:rsid w:val="000A5946"/>
    <w:rsid w:val="000A5A71"/>
    <w:rsid w:val="000B0918"/>
    <w:rsid w:val="000B5398"/>
    <w:rsid w:val="000B7314"/>
    <w:rsid w:val="000C047A"/>
    <w:rsid w:val="000D2DC9"/>
    <w:rsid w:val="000D3AEA"/>
    <w:rsid w:val="000D701D"/>
    <w:rsid w:val="000D760B"/>
    <w:rsid w:val="00100997"/>
    <w:rsid w:val="0010174D"/>
    <w:rsid w:val="001027F3"/>
    <w:rsid w:val="00110969"/>
    <w:rsid w:val="00111FFD"/>
    <w:rsid w:val="0011358E"/>
    <w:rsid w:val="00113CBD"/>
    <w:rsid w:val="001142B2"/>
    <w:rsid w:val="0011506D"/>
    <w:rsid w:val="001151CD"/>
    <w:rsid w:val="001160F6"/>
    <w:rsid w:val="001213BC"/>
    <w:rsid w:val="0012320D"/>
    <w:rsid w:val="001257F2"/>
    <w:rsid w:val="001313FC"/>
    <w:rsid w:val="00131D7B"/>
    <w:rsid w:val="00132E90"/>
    <w:rsid w:val="00134555"/>
    <w:rsid w:val="00137514"/>
    <w:rsid w:val="0014147A"/>
    <w:rsid w:val="0014650F"/>
    <w:rsid w:val="00150F6D"/>
    <w:rsid w:val="00151CCC"/>
    <w:rsid w:val="00153277"/>
    <w:rsid w:val="00155240"/>
    <w:rsid w:val="0015594C"/>
    <w:rsid w:val="0015631E"/>
    <w:rsid w:val="001601AF"/>
    <w:rsid w:val="00160CD1"/>
    <w:rsid w:val="00160F17"/>
    <w:rsid w:val="00162EEE"/>
    <w:rsid w:val="001714F6"/>
    <w:rsid w:val="00172456"/>
    <w:rsid w:val="00173601"/>
    <w:rsid w:val="0017361C"/>
    <w:rsid w:val="00177C52"/>
    <w:rsid w:val="001848C9"/>
    <w:rsid w:val="0019089E"/>
    <w:rsid w:val="00191BA1"/>
    <w:rsid w:val="0019213D"/>
    <w:rsid w:val="0019292E"/>
    <w:rsid w:val="001939DE"/>
    <w:rsid w:val="00196379"/>
    <w:rsid w:val="0019742B"/>
    <w:rsid w:val="001A116B"/>
    <w:rsid w:val="001A506A"/>
    <w:rsid w:val="001B181A"/>
    <w:rsid w:val="001B4D1D"/>
    <w:rsid w:val="001B5478"/>
    <w:rsid w:val="001B6F06"/>
    <w:rsid w:val="001B769F"/>
    <w:rsid w:val="001C0C08"/>
    <w:rsid w:val="001C45C6"/>
    <w:rsid w:val="001D0A68"/>
    <w:rsid w:val="001D1627"/>
    <w:rsid w:val="001D2574"/>
    <w:rsid w:val="001D278B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08B4"/>
    <w:rsid w:val="00222925"/>
    <w:rsid w:val="00230045"/>
    <w:rsid w:val="00233370"/>
    <w:rsid w:val="00234352"/>
    <w:rsid w:val="0024042C"/>
    <w:rsid w:val="00240AEB"/>
    <w:rsid w:val="0024239E"/>
    <w:rsid w:val="00244248"/>
    <w:rsid w:val="0024442B"/>
    <w:rsid w:val="0024524E"/>
    <w:rsid w:val="0024597B"/>
    <w:rsid w:val="002469A5"/>
    <w:rsid w:val="00246F4F"/>
    <w:rsid w:val="00246FA5"/>
    <w:rsid w:val="00252EFA"/>
    <w:rsid w:val="00256B9F"/>
    <w:rsid w:val="002616DA"/>
    <w:rsid w:val="00263517"/>
    <w:rsid w:val="00263B64"/>
    <w:rsid w:val="00263E04"/>
    <w:rsid w:val="002723F6"/>
    <w:rsid w:val="002742F5"/>
    <w:rsid w:val="002747DB"/>
    <w:rsid w:val="002769E5"/>
    <w:rsid w:val="00281EB0"/>
    <w:rsid w:val="0028235C"/>
    <w:rsid w:val="00283933"/>
    <w:rsid w:val="00283CD1"/>
    <w:rsid w:val="00291816"/>
    <w:rsid w:val="00292C19"/>
    <w:rsid w:val="00294704"/>
    <w:rsid w:val="00295D71"/>
    <w:rsid w:val="002A054D"/>
    <w:rsid w:val="002A52D1"/>
    <w:rsid w:val="002B1598"/>
    <w:rsid w:val="002B37F1"/>
    <w:rsid w:val="002B4D36"/>
    <w:rsid w:val="002B5C3E"/>
    <w:rsid w:val="002B7FD1"/>
    <w:rsid w:val="002C38E4"/>
    <w:rsid w:val="002C39F6"/>
    <w:rsid w:val="002C483E"/>
    <w:rsid w:val="002C4E1C"/>
    <w:rsid w:val="002C4ED3"/>
    <w:rsid w:val="002C6796"/>
    <w:rsid w:val="002C6A36"/>
    <w:rsid w:val="002C7AA2"/>
    <w:rsid w:val="002D063F"/>
    <w:rsid w:val="002D0E6C"/>
    <w:rsid w:val="002D3AFD"/>
    <w:rsid w:val="002D3BB1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16D1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15F67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C2F"/>
    <w:rsid w:val="00357F2B"/>
    <w:rsid w:val="003700D8"/>
    <w:rsid w:val="00370200"/>
    <w:rsid w:val="003702D9"/>
    <w:rsid w:val="0037059B"/>
    <w:rsid w:val="003724EB"/>
    <w:rsid w:val="00377084"/>
    <w:rsid w:val="0037725F"/>
    <w:rsid w:val="00380030"/>
    <w:rsid w:val="00382D18"/>
    <w:rsid w:val="003842A5"/>
    <w:rsid w:val="003909E3"/>
    <w:rsid w:val="00395714"/>
    <w:rsid w:val="00397F93"/>
    <w:rsid w:val="003A252D"/>
    <w:rsid w:val="003A35C4"/>
    <w:rsid w:val="003A401D"/>
    <w:rsid w:val="003B6DA6"/>
    <w:rsid w:val="003C0FE7"/>
    <w:rsid w:val="003D0319"/>
    <w:rsid w:val="003D0604"/>
    <w:rsid w:val="003D39E2"/>
    <w:rsid w:val="003D4A7B"/>
    <w:rsid w:val="003D6200"/>
    <w:rsid w:val="003E183E"/>
    <w:rsid w:val="003E2B6E"/>
    <w:rsid w:val="003E37A7"/>
    <w:rsid w:val="003E4090"/>
    <w:rsid w:val="003E4DD8"/>
    <w:rsid w:val="003E566D"/>
    <w:rsid w:val="003E7F55"/>
    <w:rsid w:val="00400332"/>
    <w:rsid w:val="00401750"/>
    <w:rsid w:val="00402B3B"/>
    <w:rsid w:val="00403E80"/>
    <w:rsid w:val="00411B76"/>
    <w:rsid w:val="00420EE0"/>
    <w:rsid w:val="00425A95"/>
    <w:rsid w:val="0042697D"/>
    <w:rsid w:val="0043106D"/>
    <w:rsid w:val="0043386F"/>
    <w:rsid w:val="004350E5"/>
    <w:rsid w:val="00435A5A"/>
    <w:rsid w:val="00435D62"/>
    <w:rsid w:val="004369A5"/>
    <w:rsid w:val="0044026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2C1"/>
    <w:rsid w:val="004664E2"/>
    <w:rsid w:val="00470DC6"/>
    <w:rsid w:val="004748E8"/>
    <w:rsid w:val="0047516F"/>
    <w:rsid w:val="004822DF"/>
    <w:rsid w:val="00487588"/>
    <w:rsid w:val="00491070"/>
    <w:rsid w:val="004929F4"/>
    <w:rsid w:val="004A1F67"/>
    <w:rsid w:val="004A3897"/>
    <w:rsid w:val="004A58EE"/>
    <w:rsid w:val="004A69EE"/>
    <w:rsid w:val="004B25AD"/>
    <w:rsid w:val="004B3BB6"/>
    <w:rsid w:val="004B4A5A"/>
    <w:rsid w:val="004C0488"/>
    <w:rsid w:val="004C06C5"/>
    <w:rsid w:val="004C0BE7"/>
    <w:rsid w:val="004C145E"/>
    <w:rsid w:val="004C189B"/>
    <w:rsid w:val="004C18AB"/>
    <w:rsid w:val="004C3AEB"/>
    <w:rsid w:val="004D057B"/>
    <w:rsid w:val="004E7044"/>
    <w:rsid w:val="004F47EA"/>
    <w:rsid w:val="004F5B6A"/>
    <w:rsid w:val="004F7A76"/>
    <w:rsid w:val="005035BB"/>
    <w:rsid w:val="005106F7"/>
    <w:rsid w:val="00511D40"/>
    <w:rsid w:val="00512774"/>
    <w:rsid w:val="00512C77"/>
    <w:rsid w:val="00516072"/>
    <w:rsid w:val="00516379"/>
    <w:rsid w:val="0051764F"/>
    <w:rsid w:val="00521D17"/>
    <w:rsid w:val="00523B9C"/>
    <w:rsid w:val="005252D4"/>
    <w:rsid w:val="00527BAC"/>
    <w:rsid w:val="005318CB"/>
    <w:rsid w:val="00531B8E"/>
    <w:rsid w:val="005366CE"/>
    <w:rsid w:val="005379A6"/>
    <w:rsid w:val="005434FC"/>
    <w:rsid w:val="005457CF"/>
    <w:rsid w:val="005503DD"/>
    <w:rsid w:val="005547E7"/>
    <w:rsid w:val="0055534E"/>
    <w:rsid w:val="00563537"/>
    <w:rsid w:val="005640CE"/>
    <w:rsid w:val="00572718"/>
    <w:rsid w:val="005802BD"/>
    <w:rsid w:val="00586DDA"/>
    <w:rsid w:val="00596AA9"/>
    <w:rsid w:val="005A1073"/>
    <w:rsid w:val="005A1510"/>
    <w:rsid w:val="005A223D"/>
    <w:rsid w:val="005A3529"/>
    <w:rsid w:val="005A57D3"/>
    <w:rsid w:val="005A6255"/>
    <w:rsid w:val="005A7EEF"/>
    <w:rsid w:val="005B510A"/>
    <w:rsid w:val="005B62B8"/>
    <w:rsid w:val="005C3BDD"/>
    <w:rsid w:val="005C3E84"/>
    <w:rsid w:val="005C4B69"/>
    <w:rsid w:val="005D6A09"/>
    <w:rsid w:val="005D73CC"/>
    <w:rsid w:val="005E0259"/>
    <w:rsid w:val="005E128B"/>
    <w:rsid w:val="005E15B8"/>
    <w:rsid w:val="005E2D07"/>
    <w:rsid w:val="005E3786"/>
    <w:rsid w:val="005E38E0"/>
    <w:rsid w:val="005F1DEB"/>
    <w:rsid w:val="00601FE0"/>
    <w:rsid w:val="00603D86"/>
    <w:rsid w:val="006069C2"/>
    <w:rsid w:val="0061016F"/>
    <w:rsid w:val="00611877"/>
    <w:rsid w:val="0061395E"/>
    <w:rsid w:val="00616D8F"/>
    <w:rsid w:val="00620374"/>
    <w:rsid w:val="00623B7C"/>
    <w:rsid w:val="0062460C"/>
    <w:rsid w:val="00632654"/>
    <w:rsid w:val="00633D8E"/>
    <w:rsid w:val="00635DBC"/>
    <w:rsid w:val="00636049"/>
    <w:rsid w:val="0063690E"/>
    <w:rsid w:val="0064202E"/>
    <w:rsid w:val="00642E56"/>
    <w:rsid w:val="00645D46"/>
    <w:rsid w:val="006504E0"/>
    <w:rsid w:val="00650B78"/>
    <w:rsid w:val="00651B88"/>
    <w:rsid w:val="006564C4"/>
    <w:rsid w:val="006623D0"/>
    <w:rsid w:val="00665034"/>
    <w:rsid w:val="00665789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2901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D08C7"/>
    <w:rsid w:val="006D2C71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35C2"/>
    <w:rsid w:val="00737E53"/>
    <w:rsid w:val="00740FBF"/>
    <w:rsid w:val="0074398B"/>
    <w:rsid w:val="00747C84"/>
    <w:rsid w:val="007535F0"/>
    <w:rsid w:val="00755AD9"/>
    <w:rsid w:val="007565BF"/>
    <w:rsid w:val="007720FF"/>
    <w:rsid w:val="00775477"/>
    <w:rsid w:val="00777C10"/>
    <w:rsid w:val="00781A68"/>
    <w:rsid w:val="00782D58"/>
    <w:rsid w:val="007907F6"/>
    <w:rsid w:val="00791DDD"/>
    <w:rsid w:val="007927CC"/>
    <w:rsid w:val="007A524C"/>
    <w:rsid w:val="007A64ED"/>
    <w:rsid w:val="007A777B"/>
    <w:rsid w:val="007B5F20"/>
    <w:rsid w:val="007B6AAA"/>
    <w:rsid w:val="007C1A81"/>
    <w:rsid w:val="007C32D7"/>
    <w:rsid w:val="007C3A8A"/>
    <w:rsid w:val="007C481F"/>
    <w:rsid w:val="007C4C31"/>
    <w:rsid w:val="007C510E"/>
    <w:rsid w:val="007C70A9"/>
    <w:rsid w:val="007C74DD"/>
    <w:rsid w:val="007E7E85"/>
    <w:rsid w:val="007F1BDF"/>
    <w:rsid w:val="007F65B3"/>
    <w:rsid w:val="008002DF"/>
    <w:rsid w:val="0080232A"/>
    <w:rsid w:val="00802FD4"/>
    <w:rsid w:val="00803BB1"/>
    <w:rsid w:val="00804548"/>
    <w:rsid w:val="0080756F"/>
    <w:rsid w:val="008124DE"/>
    <w:rsid w:val="008174E3"/>
    <w:rsid w:val="00820E6F"/>
    <w:rsid w:val="008217EC"/>
    <w:rsid w:val="00821E09"/>
    <w:rsid w:val="0082546F"/>
    <w:rsid w:val="00827C14"/>
    <w:rsid w:val="00830858"/>
    <w:rsid w:val="00837E35"/>
    <w:rsid w:val="00842133"/>
    <w:rsid w:val="00843B6E"/>
    <w:rsid w:val="0084549C"/>
    <w:rsid w:val="00846470"/>
    <w:rsid w:val="00847658"/>
    <w:rsid w:val="0085288A"/>
    <w:rsid w:val="00853320"/>
    <w:rsid w:val="008608A0"/>
    <w:rsid w:val="00860985"/>
    <w:rsid w:val="008653AB"/>
    <w:rsid w:val="00867C6D"/>
    <w:rsid w:val="00873318"/>
    <w:rsid w:val="008741F5"/>
    <w:rsid w:val="008752E7"/>
    <w:rsid w:val="00877A7E"/>
    <w:rsid w:val="00881492"/>
    <w:rsid w:val="00882B7F"/>
    <w:rsid w:val="008927FC"/>
    <w:rsid w:val="00894C42"/>
    <w:rsid w:val="008A276E"/>
    <w:rsid w:val="008B4A61"/>
    <w:rsid w:val="008C2666"/>
    <w:rsid w:val="008C4578"/>
    <w:rsid w:val="008C4A2D"/>
    <w:rsid w:val="008C4C1D"/>
    <w:rsid w:val="008C798B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3099"/>
    <w:rsid w:val="00925C89"/>
    <w:rsid w:val="00927E5F"/>
    <w:rsid w:val="009308D5"/>
    <w:rsid w:val="009310F2"/>
    <w:rsid w:val="00933F22"/>
    <w:rsid w:val="009370FA"/>
    <w:rsid w:val="00943626"/>
    <w:rsid w:val="00946C46"/>
    <w:rsid w:val="00947663"/>
    <w:rsid w:val="00947BB6"/>
    <w:rsid w:val="00950802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0336"/>
    <w:rsid w:val="009A2511"/>
    <w:rsid w:val="009B0A85"/>
    <w:rsid w:val="009B1AD4"/>
    <w:rsid w:val="009B4766"/>
    <w:rsid w:val="009B57CD"/>
    <w:rsid w:val="009B7E61"/>
    <w:rsid w:val="009C1AFA"/>
    <w:rsid w:val="009D0D68"/>
    <w:rsid w:val="009D101C"/>
    <w:rsid w:val="009F0164"/>
    <w:rsid w:val="009F0B31"/>
    <w:rsid w:val="009F2255"/>
    <w:rsid w:val="009F43E9"/>
    <w:rsid w:val="009F7384"/>
    <w:rsid w:val="00A03295"/>
    <w:rsid w:val="00A038A8"/>
    <w:rsid w:val="00A048C9"/>
    <w:rsid w:val="00A05508"/>
    <w:rsid w:val="00A07DB8"/>
    <w:rsid w:val="00A13263"/>
    <w:rsid w:val="00A158AE"/>
    <w:rsid w:val="00A167C1"/>
    <w:rsid w:val="00A209B5"/>
    <w:rsid w:val="00A23320"/>
    <w:rsid w:val="00A2790B"/>
    <w:rsid w:val="00A30106"/>
    <w:rsid w:val="00A30B71"/>
    <w:rsid w:val="00A331DE"/>
    <w:rsid w:val="00A339BB"/>
    <w:rsid w:val="00A36084"/>
    <w:rsid w:val="00A41FF1"/>
    <w:rsid w:val="00A42B51"/>
    <w:rsid w:val="00A52CE0"/>
    <w:rsid w:val="00A52FA3"/>
    <w:rsid w:val="00A55162"/>
    <w:rsid w:val="00A55969"/>
    <w:rsid w:val="00A61E0B"/>
    <w:rsid w:val="00A63076"/>
    <w:rsid w:val="00A635BD"/>
    <w:rsid w:val="00A66140"/>
    <w:rsid w:val="00A6759D"/>
    <w:rsid w:val="00A71E83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BEB"/>
    <w:rsid w:val="00AB7D40"/>
    <w:rsid w:val="00AC48A7"/>
    <w:rsid w:val="00AC4CFF"/>
    <w:rsid w:val="00AD299B"/>
    <w:rsid w:val="00AD5B55"/>
    <w:rsid w:val="00AD6246"/>
    <w:rsid w:val="00AD7350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1BFA"/>
    <w:rsid w:val="00B12A70"/>
    <w:rsid w:val="00B13FD3"/>
    <w:rsid w:val="00B142A2"/>
    <w:rsid w:val="00B1430C"/>
    <w:rsid w:val="00B14993"/>
    <w:rsid w:val="00B16EE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34F7"/>
    <w:rsid w:val="00B85D60"/>
    <w:rsid w:val="00B8724C"/>
    <w:rsid w:val="00B91647"/>
    <w:rsid w:val="00B9395F"/>
    <w:rsid w:val="00B9413E"/>
    <w:rsid w:val="00B96899"/>
    <w:rsid w:val="00BA2BF4"/>
    <w:rsid w:val="00BA5931"/>
    <w:rsid w:val="00BB041E"/>
    <w:rsid w:val="00BB13F1"/>
    <w:rsid w:val="00BB5C94"/>
    <w:rsid w:val="00BC219E"/>
    <w:rsid w:val="00BC36BA"/>
    <w:rsid w:val="00BC5BEF"/>
    <w:rsid w:val="00BC5C97"/>
    <w:rsid w:val="00BD46C3"/>
    <w:rsid w:val="00BD51DF"/>
    <w:rsid w:val="00BE2F7F"/>
    <w:rsid w:val="00BE4B4A"/>
    <w:rsid w:val="00BF1362"/>
    <w:rsid w:val="00BF32A9"/>
    <w:rsid w:val="00BF3422"/>
    <w:rsid w:val="00BF63C6"/>
    <w:rsid w:val="00BF6F26"/>
    <w:rsid w:val="00C00DE4"/>
    <w:rsid w:val="00C032D2"/>
    <w:rsid w:val="00C04FDF"/>
    <w:rsid w:val="00C05C04"/>
    <w:rsid w:val="00C1072E"/>
    <w:rsid w:val="00C11D92"/>
    <w:rsid w:val="00C13E70"/>
    <w:rsid w:val="00C20105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44E5"/>
    <w:rsid w:val="00C4604D"/>
    <w:rsid w:val="00C50860"/>
    <w:rsid w:val="00C530F5"/>
    <w:rsid w:val="00C55278"/>
    <w:rsid w:val="00C574CE"/>
    <w:rsid w:val="00C60BD7"/>
    <w:rsid w:val="00C631FF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33C6"/>
    <w:rsid w:val="00C940A9"/>
    <w:rsid w:val="00C943DB"/>
    <w:rsid w:val="00C96631"/>
    <w:rsid w:val="00C96D05"/>
    <w:rsid w:val="00CA1B61"/>
    <w:rsid w:val="00CA5ADB"/>
    <w:rsid w:val="00CA6F9E"/>
    <w:rsid w:val="00CA7CC4"/>
    <w:rsid w:val="00CB0063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1FB1"/>
    <w:rsid w:val="00CE39D2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309"/>
    <w:rsid w:val="00D118F2"/>
    <w:rsid w:val="00D121BC"/>
    <w:rsid w:val="00D1381B"/>
    <w:rsid w:val="00D168E7"/>
    <w:rsid w:val="00D17E95"/>
    <w:rsid w:val="00D22A79"/>
    <w:rsid w:val="00D24171"/>
    <w:rsid w:val="00D2421E"/>
    <w:rsid w:val="00D252B6"/>
    <w:rsid w:val="00D2593F"/>
    <w:rsid w:val="00D3069A"/>
    <w:rsid w:val="00D32B58"/>
    <w:rsid w:val="00D336C9"/>
    <w:rsid w:val="00D36A75"/>
    <w:rsid w:val="00D463CA"/>
    <w:rsid w:val="00D53532"/>
    <w:rsid w:val="00D562A4"/>
    <w:rsid w:val="00D570F9"/>
    <w:rsid w:val="00D603A5"/>
    <w:rsid w:val="00D6057F"/>
    <w:rsid w:val="00D606C0"/>
    <w:rsid w:val="00D60A44"/>
    <w:rsid w:val="00D77859"/>
    <w:rsid w:val="00D80516"/>
    <w:rsid w:val="00D8230F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C7ED6"/>
    <w:rsid w:val="00DD1F49"/>
    <w:rsid w:val="00DD2A83"/>
    <w:rsid w:val="00DD2C65"/>
    <w:rsid w:val="00DD34DE"/>
    <w:rsid w:val="00DD35FB"/>
    <w:rsid w:val="00DD4555"/>
    <w:rsid w:val="00DE24EB"/>
    <w:rsid w:val="00DF2788"/>
    <w:rsid w:val="00DF3186"/>
    <w:rsid w:val="00DF4EC6"/>
    <w:rsid w:val="00DF79AB"/>
    <w:rsid w:val="00DF7CBC"/>
    <w:rsid w:val="00E0063F"/>
    <w:rsid w:val="00E00727"/>
    <w:rsid w:val="00E00B41"/>
    <w:rsid w:val="00E00D68"/>
    <w:rsid w:val="00E0144D"/>
    <w:rsid w:val="00E0222D"/>
    <w:rsid w:val="00E031A8"/>
    <w:rsid w:val="00E04639"/>
    <w:rsid w:val="00E04A5E"/>
    <w:rsid w:val="00E05A42"/>
    <w:rsid w:val="00E05C34"/>
    <w:rsid w:val="00E069D2"/>
    <w:rsid w:val="00E10750"/>
    <w:rsid w:val="00E11CF9"/>
    <w:rsid w:val="00E11EEF"/>
    <w:rsid w:val="00E15780"/>
    <w:rsid w:val="00E15B97"/>
    <w:rsid w:val="00E22790"/>
    <w:rsid w:val="00E23A8F"/>
    <w:rsid w:val="00E243B7"/>
    <w:rsid w:val="00E31632"/>
    <w:rsid w:val="00E35009"/>
    <w:rsid w:val="00E37941"/>
    <w:rsid w:val="00E37E91"/>
    <w:rsid w:val="00E46287"/>
    <w:rsid w:val="00E509F9"/>
    <w:rsid w:val="00E52B34"/>
    <w:rsid w:val="00E558EC"/>
    <w:rsid w:val="00E64526"/>
    <w:rsid w:val="00E66D8F"/>
    <w:rsid w:val="00E67EDD"/>
    <w:rsid w:val="00E73AD8"/>
    <w:rsid w:val="00E74605"/>
    <w:rsid w:val="00E76A51"/>
    <w:rsid w:val="00E77600"/>
    <w:rsid w:val="00E806A6"/>
    <w:rsid w:val="00E82113"/>
    <w:rsid w:val="00E857AB"/>
    <w:rsid w:val="00E92999"/>
    <w:rsid w:val="00E95BA0"/>
    <w:rsid w:val="00EC2C64"/>
    <w:rsid w:val="00EC2F7A"/>
    <w:rsid w:val="00EC3C44"/>
    <w:rsid w:val="00EC4937"/>
    <w:rsid w:val="00ED305A"/>
    <w:rsid w:val="00ED5B81"/>
    <w:rsid w:val="00ED73AA"/>
    <w:rsid w:val="00EE37A5"/>
    <w:rsid w:val="00EE38A1"/>
    <w:rsid w:val="00EE49BB"/>
    <w:rsid w:val="00EE6FBF"/>
    <w:rsid w:val="00EF5D75"/>
    <w:rsid w:val="00F02492"/>
    <w:rsid w:val="00F03729"/>
    <w:rsid w:val="00F05E7E"/>
    <w:rsid w:val="00F1131E"/>
    <w:rsid w:val="00F141BA"/>
    <w:rsid w:val="00F14353"/>
    <w:rsid w:val="00F15FB3"/>
    <w:rsid w:val="00F202EE"/>
    <w:rsid w:val="00F20C65"/>
    <w:rsid w:val="00F225FA"/>
    <w:rsid w:val="00F24E40"/>
    <w:rsid w:val="00F27D9F"/>
    <w:rsid w:val="00F30F2C"/>
    <w:rsid w:val="00F320DB"/>
    <w:rsid w:val="00F32592"/>
    <w:rsid w:val="00F35F10"/>
    <w:rsid w:val="00F37D8F"/>
    <w:rsid w:val="00F40BF7"/>
    <w:rsid w:val="00F411E4"/>
    <w:rsid w:val="00F412DE"/>
    <w:rsid w:val="00F42030"/>
    <w:rsid w:val="00F42C6C"/>
    <w:rsid w:val="00F44E59"/>
    <w:rsid w:val="00F47FDA"/>
    <w:rsid w:val="00F5193A"/>
    <w:rsid w:val="00F52FCC"/>
    <w:rsid w:val="00F628CF"/>
    <w:rsid w:val="00F640D1"/>
    <w:rsid w:val="00F645B4"/>
    <w:rsid w:val="00F67422"/>
    <w:rsid w:val="00F75A3D"/>
    <w:rsid w:val="00F773B6"/>
    <w:rsid w:val="00F80335"/>
    <w:rsid w:val="00F835FE"/>
    <w:rsid w:val="00F852C5"/>
    <w:rsid w:val="00F87B38"/>
    <w:rsid w:val="00F92942"/>
    <w:rsid w:val="00F92A54"/>
    <w:rsid w:val="00F92BFD"/>
    <w:rsid w:val="00FC4CA2"/>
    <w:rsid w:val="00FD019E"/>
    <w:rsid w:val="00FD1953"/>
    <w:rsid w:val="00FD1ADD"/>
    <w:rsid w:val="00FD295E"/>
    <w:rsid w:val="00FD3BBF"/>
    <w:rsid w:val="00FD4B8D"/>
    <w:rsid w:val="00FD536A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3755-5883-418A-8FA5-143DA3F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5</cp:revision>
  <cp:lastPrinted>2023-02-07T17:55:00Z</cp:lastPrinted>
  <dcterms:created xsi:type="dcterms:W3CDTF">2023-07-03T18:14:00Z</dcterms:created>
  <dcterms:modified xsi:type="dcterms:W3CDTF">2023-07-03T23:15:00Z</dcterms:modified>
</cp:coreProperties>
</file>